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5014" w14:textId="55372673" w:rsidR="001B5E8A" w:rsidRPr="000C043A" w:rsidRDefault="001B5E8A" w:rsidP="001A5E94">
      <w:pPr>
        <w:spacing w:after="0" w:line="240" w:lineRule="auto"/>
        <w:jc w:val="right"/>
        <w:rPr>
          <w:rFonts w:ascii="Calibri" w:eastAsia="Calibri" w:hAnsi="Calibri" w:cs="Times New Roman"/>
          <w:b/>
          <w:color w:val="FF0000"/>
          <w:sz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7"/>
        <w:gridCol w:w="12337"/>
      </w:tblGrid>
      <w:tr w:rsidR="001A5E94" w14:paraId="3C796182" w14:textId="77777777" w:rsidTr="003E7B3A">
        <w:tc>
          <w:tcPr>
            <w:tcW w:w="1668" w:type="dxa"/>
            <w:shd w:val="clear" w:color="auto" w:fill="F2F2F2" w:themeFill="background1" w:themeFillShade="F2"/>
          </w:tcPr>
          <w:p w14:paraId="0750D39E" w14:textId="77777777" w:rsidR="001A5E94" w:rsidRDefault="001A5E94" w:rsidP="003E7B3A">
            <w:pPr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eastAsia="pl-PL"/>
              </w:rPr>
              <w:drawing>
                <wp:inline distT="0" distB="0" distL="0" distR="0" wp14:anchorId="179E93A4" wp14:editId="3992C522">
                  <wp:extent cx="875497" cy="1080000"/>
                  <wp:effectExtent l="0" t="0" r="127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97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6" w:type="dxa"/>
            <w:shd w:val="clear" w:color="auto" w:fill="F2F2F2" w:themeFill="background1" w:themeFillShade="F2"/>
            <w:vAlign w:val="center"/>
          </w:tcPr>
          <w:p w14:paraId="42D319DB" w14:textId="77777777" w:rsidR="001A5E94" w:rsidRPr="00BF4D95" w:rsidRDefault="001A5E94" w:rsidP="003E7B3A">
            <w:pPr>
              <w:jc w:val="center"/>
              <w:rPr>
                <w:rFonts w:ascii="Calibri" w:eastAsia="Calibri" w:hAnsi="Calibri" w:cs="Times New Roman"/>
                <w:b/>
                <w:color w:val="004A82"/>
                <w:sz w:val="28"/>
                <w:szCs w:val="28"/>
              </w:rPr>
            </w:pPr>
            <w:r w:rsidRPr="00BF4D95">
              <w:rPr>
                <w:rFonts w:ascii="Calibri" w:eastAsia="Calibri" w:hAnsi="Calibri" w:cs="Times New Roman"/>
                <w:b/>
                <w:color w:val="004A82"/>
                <w:sz w:val="28"/>
                <w:szCs w:val="28"/>
              </w:rPr>
              <w:t>INDYWIDUALNY PLAN BADAWCZY (IPB)</w:t>
            </w:r>
          </w:p>
          <w:p w14:paraId="3793CF02" w14:textId="77777777" w:rsidR="001A5E94" w:rsidRDefault="001A5E94" w:rsidP="003E7B3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F4D95">
              <w:rPr>
                <w:rFonts w:ascii="Calibri" w:eastAsia="Calibri" w:hAnsi="Calibri" w:cs="Times New Roman"/>
                <w:b/>
                <w:color w:val="004A82"/>
                <w:sz w:val="28"/>
                <w:szCs w:val="28"/>
              </w:rPr>
              <w:t>DOKTORANTA SZKOŁY DOKTORSKIEJ UNIWERSYTETU MORSKIEGO W GDYNI</w:t>
            </w:r>
          </w:p>
        </w:tc>
      </w:tr>
    </w:tbl>
    <w:p w14:paraId="74E16E49" w14:textId="77777777" w:rsidR="001A5E94" w:rsidRDefault="001A5E94" w:rsidP="001B5E8A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2F689243" w14:textId="77777777" w:rsidR="00984EA2" w:rsidRDefault="00984EA2" w:rsidP="001B5E8A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3F777341" w14:textId="77777777" w:rsidR="003C1B80" w:rsidRPr="00BF4D95" w:rsidRDefault="00C82976" w:rsidP="003C1B80">
      <w:pPr>
        <w:spacing w:after="160" w:line="259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BF4D95">
        <w:rPr>
          <w:rFonts w:ascii="Calibri" w:eastAsia="Calibri" w:hAnsi="Calibri" w:cs="Times New Roman"/>
          <w:b/>
          <w:i/>
          <w:sz w:val="28"/>
          <w:szCs w:val="28"/>
          <w:u w:val="single"/>
        </w:rPr>
        <w:t>DANE OSOBOWE</w:t>
      </w: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3666"/>
        <w:gridCol w:w="10220"/>
      </w:tblGrid>
      <w:tr w:rsidR="003C1B80" w:rsidRPr="003C1B80" w14:paraId="1B231FB5" w14:textId="77777777" w:rsidTr="001B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2"/>
            <w:shd w:val="clear" w:color="auto" w:fill="D9D9D9" w:themeFill="background1" w:themeFillShade="D9"/>
            <w:vAlign w:val="center"/>
          </w:tcPr>
          <w:p w14:paraId="648D487F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</w:tc>
      </w:tr>
      <w:tr w:rsidR="003C1B80" w:rsidRPr="003C1B80" w14:paraId="6B289848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8427FD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  <w:r w:rsidR="00DE71A9">
              <w:rPr>
                <w:rFonts w:ascii="Calibri" w:eastAsia="Calibri" w:hAnsi="Calibri" w:cs="Times New Roman"/>
              </w:rPr>
              <w:t xml:space="preserve"> (imiona)</w:t>
            </w:r>
          </w:p>
        </w:tc>
        <w:tc>
          <w:tcPr>
            <w:tcW w:w="10348" w:type="dxa"/>
          </w:tcPr>
          <w:p w14:paraId="41FEE875" w14:textId="22E8373F" w:rsidR="003C1B80" w:rsidRPr="003F7C9C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</w:tc>
      </w:tr>
      <w:tr w:rsidR="003C1B80" w:rsidRPr="003C1B80" w14:paraId="1EC0AE53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6702D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348" w:type="dxa"/>
          </w:tcPr>
          <w:p w14:paraId="7DE39464" w14:textId="419C1E17" w:rsidR="003C1B80" w:rsidRPr="003F7C9C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</w:tc>
      </w:tr>
      <w:tr w:rsidR="003C1B80" w:rsidRPr="003C1B80" w14:paraId="75031CFB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0EC7281" w14:textId="77777777" w:rsidR="003C1B80" w:rsidRPr="003C1B80" w:rsidRDefault="00DE71A9" w:rsidP="00DE71A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adresowe (adres do korespondencji, e</w:t>
            </w:r>
            <w:r w:rsidR="003C1B80" w:rsidRPr="003C1B80">
              <w:rPr>
                <w:rFonts w:ascii="Calibri" w:eastAsia="Calibri" w:hAnsi="Calibri" w:cs="Times New Roman"/>
              </w:rPr>
              <w:t>-mail</w:t>
            </w:r>
            <w:r>
              <w:rPr>
                <w:rFonts w:ascii="Calibri" w:eastAsia="Calibri" w:hAnsi="Calibri" w:cs="Times New Roman"/>
              </w:rPr>
              <w:t>, nr telefonu)</w:t>
            </w:r>
          </w:p>
        </w:tc>
        <w:tc>
          <w:tcPr>
            <w:tcW w:w="10348" w:type="dxa"/>
          </w:tcPr>
          <w:p w14:paraId="69F19C39" w14:textId="1D3B26A8" w:rsidR="00762925" w:rsidRPr="003F7C9C" w:rsidRDefault="00762925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</w:tc>
      </w:tr>
      <w:tr w:rsidR="003C1B80" w:rsidRPr="003C1B80" w14:paraId="5B09EFFE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7BC711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348" w:type="dxa"/>
          </w:tcPr>
          <w:p w14:paraId="0E9090A6" w14:textId="0146CDC2" w:rsidR="003C1B80" w:rsidRPr="003F7C9C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</w:tc>
      </w:tr>
      <w:tr w:rsidR="003C1B80" w:rsidRPr="003C1B80" w14:paraId="0EC1FF90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48CC40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374869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348" w:type="dxa"/>
          </w:tcPr>
          <w:p w14:paraId="2ED07916" w14:textId="14502CF9" w:rsidR="003C1B80" w:rsidRPr="003F7C9C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</w:tc>
      </w:tr>
      <w:tr w:rsidR="003C1B80" w:rsidRPr="003C1B80" w14:paraId="2DFB1FF4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75DE2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ata przyjęcia do Szkoły Doktorskiej</w:t>
            </w:r>
          </w:p>
        </w:tc>
        <w:tc>
          <w:tcPr>
            <w:tcW w:w="10348" w:type="dxa"/>
          </w:tcPr>
          <w:p w14:paraId="1BD74EEA" w14:textId="62DA075A" w:rsidR="003C1B80" w:rsidRPr="003F7C9C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</w:tc>
      </w:tr>
      <w:tr w:rsidR="003C1B80" w:rsidRPr="003C1B80" w14:paraId="7DBC7ED2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05AF48" w14:textId="77777777" w:rsidR="003C1B80" w:rsidRPr="003C1B80" w:rsidRDefault="00DE71A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y t</w:t>
            </w:r>
            <w:r w:rsidR="003C1B80" w:rsidRPr="003C1B80">
              <w:rPr>
                <w:rFonts w:ascii="Calibri" w:eastAsia="Calibri" w:hAnsi="Calibri" w:cs="Times New Roman"/>
              </w:rPr>
              <w:t>ermin złożenia rozprawy</w:t>
            </w:r>
            <w:r>
              <w:rPr>
                <w:rFonts w:ascii="Calibri" w:eastAsia="Calibri" w:hAnsi="Calibri" w:cs="Times New Roman"/>
              </w:rPr>
              <w:t xml:space="preserve"> doktorskiej</w:t>
            </w:r>
          </w:p>
        </w:tc>
        <w:tc>
          <w:tcPr>
            <w:tcW w:w="10348" w:type="dxa"/>
          </w:tcPr>
          <w:p w14:paraId="73221640" w14:textId="6158E431" w:rsidR="003C1B80" w:rsidRPr="003F7C9C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</w:tc>
      </w:tr>
    </w:tbl>
    <w:p w14:paraId="435A3BF2" w14:textId="77777777"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3666"/>
        <w:gridCol w:w="10220"/>
      </w:tblGrid>
      <w:tr w:rsidR="003C1B80" w:rsidRPr="003C1B80" w14:paraId="487D7364" w14:textId="77777777" w:rsidTr="001B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2"/>
            <w:shd w:val="clear" w:color="auto" w:fill="BFBFBF" w:themeFill="background1" w:themeFillShade="BF"/>
            <w:vAlign w:val="center"/>
          </w:tcPr>
          <w:p w14:paraId="77BA7DEA" w14:textId="77777777" w:rsidR="003C1B80" w:rsidRPr="003C1B80" w:rsidRDefault="003C1B80" w:rsidP="008E438C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Promotor </w:t>
            </w:r>
          </w:p>
        </w:tc>
      </w:tr>
      <w:tr w:rsidR="003C1B80" w:rsidRPr="003C1B80" w14:paraId="5E7C4C34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C0A71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348" w:type="dxa"/>
          </w:tcPr>
          <w:p w14:paraId="6CD5BB38" w14:textId="2A3721E4" w:rsidR="003C1B80" w:rsidRPr="00A43C73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3C1B80" w:rsidRPr="003C1B80" w14:paraId="6753F35A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844047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348" w:type="dxa"/>
          </w:tcPr>
          <w:p w14:paraId="29A2D862" w14:textId="201BE57F" w:rsidR="003C1B80" w:rsidRPr="00A43C73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3C1B80" w:rsidRPr="003C1B80" w14:paraId="0C09A4B1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AABB60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348" w:type="dxa"/>
          </w:tcPr>
          <w:p w14:paraId="48735827" w14:textId="693FFF6B" w:rsidR="003C1B80" w:rsidRPr="00A43C73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3C1B80" w:rsidRPr="003C1B80" w14:paraId="6CAADF3E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FFC994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348" w:type="dxa"/>
          </w:tcPr>
          <w:p w14:paraId="37E52435" w14:textId="5736943F" w:rsidR="003C1B80" w:rsidRPr="00A43C73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3C1B80" w:rsidRPr="003C1B80" w14:paraId="7B2EF78C" w14:textId="77777777" w:rsidTr="0098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2432D21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374869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348" w:type="dxa"/>
          </w:tcPr>
          <w:p w14:paraId="16274280" w14:textId="63E20FB3" w:rsidR="003C1B80" w:rsidRPr="00A43C73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</w:tbl>
    <w:p w14:paraId="23BA6479" w14:textId="77777777" w:rsidR="001B5E8A" w:rsidRPr="001B5E8A" w:rsidRDefault="001B5E8A" w:rsidP="00C82976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71AA26E0" w14:textId="77777777" w:rsidR="00C82976" w:rsidRPr="001B5E8A" w:rsidRDefault="00C82976" w:rsidP="00C82976">
      <w:pPr>
        <w:spacing w:after="160" w:line="259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1B5E8A">
        <w:rPr>
          <w:rFonts w:ascii="Calibri" w:eastAsia="Calibri" w:hAnsi="Calibri" w:cs="Times New Roman"/>
          <w:b/>
          <w:i/>
          <w:sz w:val="28"/>
          <w:szCs w:val="28"/>
          <w:u w:val="single"/>
        </w:rPr>
        <w:lastRenderedPageBreak/>
        <w:t>PLAN BADAWCZY</w:t>
      </w:r>
    </w:p>
    <w:p w14:paraId="27A240C9" w14:textId="77777777" w:rsidR="003C1B80" w:rsidRPr="00F91A12" w:rsidRDefault="008B03D8" w:rsidP="003C1B80">
      <w:pPr>
        <w:spacing w:after="160" w:line="259" w:lineRule="auto"/>
        <w:rPr>
          <w:rFonts w:eastAsia="Calibri" w:cs="Times New Roman"/>
          <w:b/>
        </w:rPr>
      </w:pPr>
      <w:r w:rsidRPr="00F91A12">
        <w:rPr>
          <w:rFonts w:eastAsia="Calibri" w:cs="Times New Roman"/>
          <w:b/>
          <w:sz w:val="24"/>
        </w:rPr>
        <w:t xml:space="preserve">A. </w:t>
      </w:r>
      <w:r w:rsidR="00A20DB5" w:rsidRPr="00F91A12">
        <w:rPr>
          <w:rFonts w:eastAsia="Calibri" w:cs="Times New Roman"/>
          <w:b/>
          <w:sz w:val="24"/>
        </w:rPr>
        <w:t xml:space="preserve">STRUKTURA/KONSTRUKCJA </w:t>
      </w:r>
      <w:r w:rsidR="003C1B80" w:rsidRPr="00F91A12">
        <w:rPr>
          <w:rFonts w:eastAsia="Calibri" w:cs="Times New Roman"/>
          <w:b/>
          <w:sz w:val="24"/>
        </w:rPr>
        <w:t>ROZPRAWY DOKTORSKIEJ</w:t>
      </w: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3418"/>
        <w:gridCol w:w="10468"/>
      </w:tblGrid>
      <w:tr w:rsidR="009938D6" w:rsidRPr="003C1B80" w14:paraId="489F1DF2" w14:textId="77777777" w:rsidTr="00487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shd w:val="clear" w:color="auto" w:fill="F2F2F2" w:themeFill="background1" w:themeFillShade="F2"/>
            <w:vAlign w:val="center"/>
          </w:tcPr>
          <w:p w14:paraId="169C1798" w14:textId="77777777" w:rsidR="009938D6" w:rsidRPr="003C1B80" w:rsidRDefault="009938D6" w:rsidP="006A21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Pr="003C1B80">
              <w:rPr>
                <w:rFonts w:ascii="Calibri" w:eastAsia="Calibri" w:hAnsi="Calibri" w:cs="Times New Roman"/>
              </w:rPr>
              <w:t>ytuł rozprawy doktorskiej</w:t>
            </w:r>
          </w:p>
        </w:tc>
        <w:tc>
          <w:tcPr>
            <w:tcW w:w="10590" w:type="dxa"/>
          </w:tcPr>
          <w:p w14:paraId="627BF627" w14:textId="7281258F" w:rsidR="00924E96" w:rsidRPr="001528D5" w:rsidRDefault="00924E96" w:rsidP="00A62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9938D6" w:rsidRPr="003C1B80" w14:paraId="6BBDA8F6" w14:textId="77777777" w:rsidTr="00487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shd w:val="clear" w:color="auto" w:fill="F2F2F2" w:themeFill="background1" w:themeFillShade="F2"/>
            <w:vAlign w:val="center"/>
          </w:tcPr>
          <w:p w14:paraId="1B4C9659" w14:textId="77777777" w:rsidR="009938D6" w:rsidRPr="003C1B80" w:rsidRDefault="009938D6" w:rsidP="006A21DC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łowa kluczowe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0590" w:type="dxa"/>
          </w:tcPr>
          <w:p w14:paraId="34E2615B" w14:textId="5F8ACF7D" w:rsidR="009938D6" w:rsidRPr="001528D5" w:rsidRDefault="009938D6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</w:tbl>
    <w:p w14:paraId="6607DB74" w14:textId="77777777" w:rsidR="009938D6" w:rsidRDefault="009938D6" w:rsidP="004E72A5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13886"/>
      </w:tblGrid>
      <w:tr w:rsidR="009938D6" w:rsidRPr="003C1B80" w14:paraId="4150BF44" w14:textId="77777777" w:rsidTr="00487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shd w:val="clear" w:color="auto" w:fill="F2F2F2" w:themeFill="background1" w:themeFillShade="F2"/>
          </w:tcPr>
          <w:p w14:paraId="567AD52B" w14:textId="606C61C7" w:rsidR="009938D6" w:rsidRPr="003C1B80" w:rsidRDefault="006B6294" w:rsidP="00671E13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oraz </w:t>
            </w:r>
            <w:r>
              <w:rPr>
                <w:rFonts w:ascii="Calibri" w:eastAsia="Calibri" w:hAnsi="Calibri" w:cs="Times New Roman"/>
              </w:rPr>
              <w:t>luka badawcza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  <w:r>
              <w:rPr>
                <w:rFonts w:ascii="Calibri" w:eastAsia="Calibri" w:hAnsi="Calibri" w:cs="Times New Roman"/>
                <w:b w:val="0"/>
              </w:rPr>
              <w:t xml:space="preserve"> </w:t>
            </w:r>
          </w:p>
        </w:tc>
      </w:tr>
      <w:tr w:rsidR="009938D6" w:rsidRPr="003C1B80" w14:paraId="542548C9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51C67C14" w14:textId="77777777" w:rsidR="009938D6" w:rsidRPr="001528D5" w:rsidRDefault="009938D6" w:rsidP="00A621F7">
            <w:pPr>
              <w:rPr>
                <w:rFonts w:ascii="Calibri" w:eastAsia="Calibri" w:hAnsi="Calibri" w:cs="Times New Roman"/>
                <w:color w:val="003E6C"/>
              </w:rPr>
            </w:pPr>
          </w:p>
          <w:p w14:paraId="4207BEA7" w14:textId="77777777" w:rsidR="009938D6" w:rsidRPr="001528D5" w:rsidRDefault="009938D6" w:rsidP="00A621F7">
            <w:pPr>
              <w:rPr>
                <w:rFonts w:ascii="Calibri" w:eastAsia="Calibri" w:hAnsi="Calibri" w:cs="Times New Roman"/>
                <w:color w:val="003E6C"/>
              </w:rPr>
            </w:pPr>
          </w:p>
          <w:p w14:paraId="677A2689" w14:textId="77777777" w:rsidR="009938D6" w:rsidRPr="001528D5" w:rsidRDefault="009938D6" w:rsidP="00A621F7">
            <w:pPr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6B6294" w:rsidRPr="003C1B80" w14:paraId="28FC159F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shd w:val="clear" w:color="auto" w:fill="F2F2F2" w:themeFill="background1" w:themeFillShade="F2"/>
          </w:tcPr>
          <w:p w14:paraId="356619E4" w14:textId="2748E075" w:rsidR="006B6294" w:rsidRPr="003C1B80" w:rsidRDefault="006B6294" w:rsidP="00924E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Pr="003C1B80">
              <w:rPr>
                <w:rFonts w:ascii="Calibri" w:eastAsia="Calibri" w:hAnsi="Calibri" w:cs="Times New Roman"/>
              </w:rPr>
              <w:t>el badań</w:t>
            </w:r>
            <w:r>
              <w:rPr>
                <w:rFonts w:ascii="Calibri" w:eastAsia="Calibri" w:hAnsi="Calibri" w:cs="Times New Roman"/>
              </w:rPr>
              <w:t>/h</w:t>
            </w:r>
            <w:r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/pytania badawcze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3000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 znaków)</w:t>
            </w:r>
          </w:p>
        </w:tc>
      </w:tr>
      <w:tr w:rsidR="006B6294" w:rsidRPr="003C1B80" w14:paraId="24C2F19B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69D64DC6" w14:textId="77777777" w:rsidR="006B6294" w:rsidRPr="001528D5" w:rsidRDefault="006B6294" w:rsidP="00A621F7">
            <w:pPr>
              <w:rPr>
                <w:rFonts w:ascii="Calibri" w:eastAsia="Calibri" w:hAnsi="Calibri" w:cs="Times New Roman"/>
                <w:color w:val="003E6C"/>
                <w:sz w:val="24"/>
              </w:rPr>
            </w:pPr>
          </w:p>
          <w:p w14:paraId="316BA261" w14:textId="77777777" w:rsidR="006B6294" w:rsidRPr="001528D5" w:rsidRDefault="006B6294" w:rsidP="00A621F7">
            <w:pPr>
              <w:rPr>
                <w:rFonts w:ascii="Calibri" w:eastAsia="Calibri" w:hAnsi="Calibri" w:cs="Times New Roman"/>
                <w:color w:val="003E6C"/>
                <w:sz w:val="24"/>
              </w:rPr>
            </w:pPr>
          </w:p>
          <w:p w14:paraId="09412F5E" w14:textId="77777777" w:rsidR="006B6294" w:rsidRPr="00443D1A" w:rsidRDefault="006B6294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65BB9395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13886"/>
      </w:tblGrid>
      <w:tr w:rsidR="003C1B80" w:rsidRPr="003C1B80" w14:paraId="3DB04380" w14:textId="77777777" w:rsidTr="0085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shd w:val="clear" w:color="auto" w:fill="F2F2F2" w:themeFill="background1" w:themeFillShade="F2"/>
          </w:tcPr>
          <w:p w14:paraId="6819B7E2" w14:textId="40BDD32F" w:rsidR="003C1B80" w:rsidRPr="003C1B80" w:rsidRDefault="00671E13" w:rsidP="00004488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>
              <w:rPr>
                <w:rFonts w:ascii="Calibri" w:eastAsia="Calibri" w:hAnsi="Calibri" w:cs="Times New Roman"/>
              </w:rPr>
              <w:t>/</w:t>
            </w:r>
            <w:r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3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3C1B80" w:rsidRPr="003C1B80" w14:paraId="1F8AB3EB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38839036" w14:textId="77777777" w:rsidR="003C1B80" w:rsidRDefault="003C1B80" w:rsidP="005873A9">
            <w:pPr>
              <w:jc w:val="both"/>
              <w:rPr>
                <w:rFonts w:cs="Times New Roman"/>
                <w:color w:val="003E6C"/>
              </w:rPr>
            </w:pPr>
          </w:p>
          <w:p w14:paraId="2A40438E" w14:textId="77777777" w:rsidR="00B115FD" w:rsidRDefault="00B115FD" w:rsidP="005873A9">
            <w:pPr>
              <w:jc w:val="both"/>
              <w:rPr>
                <w:rFonts w:cs="Times New Roman"/>
                <w:color w:val="003E6C"/>
              </w:rPr>
            </w:pPr>
          </w:p>
          <w:p w14:paraId="2FF9DC71" w14:textId="1A3FDA17" w:rsidR="00B115FD" w:rsidRPr="001528D5" w:rsidRDefault="00B115FD" w:rsidP="005873A9">
            <w:pPr>
              <w:jc w:val="both"/>
              <w:rPr>
                <w:rFonts w:cs="Times New Roman"/>
                <w:color w:val="003E6C"/>
              </w:rPr>
            </w:pPr>
          </w:p>
        </w:tc>
      </w:tr>
    </w:tbl>
    <w:p w14:paraId="2725022F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13886"/>
      </w:tblGrid>
      <w:tr w:rsidR="003C1B80" w:rsidRPr="003C1B80" w14:paraId="6E40D16A" w14:textId="77777777" w:rsidTr="0085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shd w:val="clear" w:color="auto" w:fill="F2F2F2" w:themeFill="background1" w:themeFillShade="F2"/>
          </w:tcPr>
          <w:p w14:paraId="51D1874F" w14:textId="38EFE8FC" w:rsidR="003C1B80" w:rsidRPr="003C1B80" w:rsidRDefault="00671E13" w:rsidP="00BA2F8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 rozprawy doktorskiej</w:t>
            </w:r>
          </w:p>
        </w:tc>
      </w:tr>
      <w:tr w:rsidR="003C1B80" w:rsidRPr="003C1B80" w14:paraId="6CCCE915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7E6C738D" w14:textId="77777777" w:rsidR="003C1B80" w:rsidRDefault="003C1B80" w:rsidP="004E38B9">
            <w:pPr>
              <w:rPr>
                <w:rFonts w:ascii="Calibri" w:eastAsia="Calibri" w:hAnsi="Calibri" w:cs="Times New Roman"/>
                <w:color w:val="003E6C"/>
              </w:rPr>
            </w:pPr>
          </w:p>
          <w:p w14:paraId="2199E7AE" w14:textId="77777777" w:rsidR="00B115FD" w:rsidRDefault="00B115FD" w:rsidP="004E38B9">
            <w:pPr>
              <w:rPr>
                <w:rFonts w:ascii="Calibri" w:eastAsia="Calibri" w:hAnsi="Calibri" w:cs="Times New Roman"/>
                <w:color w:val="003E6C"/>
              </w:rPr>
            </w:pPr>
          </w:p>
          <w:p w14:paraId="6024548F" w14:textId="77777777" w:rsidR="00B115FD" w:rsidRPr="001528D5" w:rsidRDefault="00B115FD" w:rsidP="004E38B9">
            <w:pPr>
              <w:rPr>
                <w:rFonts w:ascii="Calibri" w:eastAsia="Calibri" w:hAnsi="Calibri" w:cs="Times New Roman"/>
                <w:color w:val="003E6C"/>
              </w:rPr>
            </w:pPr>
          </w:p>
        </w:tc>
      </w:tr>
    </w:tbl>
    <w:p w14:paraId="0C16C37E" w14:textId="77777777" w:rsidR="004E38B9" w:rsidRDefault="004E38B9" w:rsidP="004E72A5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13886"/>
      </w:tblGrid>
      <w:tr w:rsidR="003C1B80" w:rsidRPr="003C1B80" w14:paraId="6E7265B2" w14:textId="77777777" w:rsidTr="0085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shd w:val="clear" w:color="auto" w:fill="F2F2F2" w:themeFill="background1" w:themeFillShade="F2"/>
          </w:tcPr>
          <w:p w14:paraId="60566BCC" w14:textId="77777777" w:rsidR="003C1B80" w:rsidRPr="003C1B80" w:rsidRDefault="00924E96" w:rsidP="00924E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kład</w:t>
            </w:r>
            <w:r w:rsidR="003C1B80" w:rsidRPr="003C1B80">
              <w:rPr>
                <w:rFonts w:ascii="Calibri" w:eastAsia="Calibri" w:hAnsi="Calibri" w:cs="Times New Roman"/>
              </w:rPr>
              <w:t xml:space="preserve"> spodziewanych rezultatów </w:t>
            </w:r>
            <w:r>
              <w:rPr>
                <w:rFonts w:ascii="Calibri" w:eastAsia="Calibri" w:hAnsi="Calibri" w:cs="Times New Roman"/>
              </w:rPr>
              <w:t xml:space="preserve">w </w:t>
            </w:r>
            <w:r w:rsidR="003C1B80" w:rsidRPr="003C1B80">
              <w:rPr>
                <w:rFonts w:ascii="Calibri" w:eastAsia="Calibri" w:hAnsi="Calibri" w:cs="Times New Roman"/>
              </w:rPr>
              <w:t xml:space="preserve">rozwój nauki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4E38B9">
              <w:rPr>
                <w:rFonts w:ascii="Calibri" w:eastAsia="Calibri" w:hAnsi="Calibri" w:cs="Times New Roman"/>
                <w:b w:val="0"/>
              </w:rPr>
              <w:t>1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3C1B80" w:rsidRPr="003C1B80" w14:paraId="0833B8CC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2859B0A4" w14:textId="77777777" w:rsidR="003C1B80" w:rsidRDefault="003C1B80" w:rsidP="001528D5">
            <w:pPr>
              <w:ind w:firstLine="34"/>
              <w:jc w:val="both"/>
              <w:rPr>
                <w:rFonts w:ascii="Calibri" w:eastAsia="Calibri" w:hAnsi="Calibri" w:cs="Times New Roman"/>
                <w:color w:val="003E6C"/>
              </w:rPr>
            </w:pPr>
          </w:p>
          <w:p w14:paraId="13DA406C" w14:textId="77777777" w:rsidR="00B115FD" w:rsidRDefault="00B115FD" w:rsidP="001528D5">
            <w:pPr>
              <w:ind w:firstLine="34"/>
              <w:jc w:val="both"/>
              <w:rPr>
                <w:rFonts w:ascii="Calibri" w:eastAsia="Calibri" w:hAnsi="Calibri" w:cs="Times New Roman"/>
                <w:color w:val="003E6C"/>
              </w:rPr>
            </w:pPr>
          </w:p>
          <w:p w14:paraId="10B1987D" w14:textId="77777777" w:rsidR="00B115FD" w:rsidRPr="001528D5" w:rsidRDefault="00B115FD" w:rsidP="001528D5">
            <w:pPr>
              <w:ind w:firstLine="34"/>
              <w:jc w:val="both"/>
              <w:rPr>
                <w:rFonts w:ascii="Calibri" w:eastAsia="Calibri" w:hAnsi="Calibri" w:cs="Times New Roman"/>
                <w:color w:val="003E6C"/>
              </w:rPr>
            </w:pPr>
          </w:p>
        </w:tc>
      </w:tr>
    </w:tbl>
    <w:p w14:paraId="36E63598" w14:textId="77777777" w:rsidR="00B115FD" w:rsidRDefault="00B115FD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4EB207F9" w14:textId="77777777" w:rsidR="003C1B80" w:rsidRDefault="008B03D8" w:rsidP="00F91A12">
      <w:pPr>
        <w:spacing w:after="160" w:line="259" w:lineRule="auto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sz w:val="24"/>
        </w:rPr>
        <w:t xml:space="preserve">B. </w:t>
      </w:r>
      <w:r w:rsidR="001B0504">
        <w:rPr>
          <w:b/>
          <w:bCs/>
          <w:sz w:val="24"/>
          <w:szCs w:val="24"/>
        </w:rPr>
        <w:t>PLANOWAN</w:t>
      </w:r>
      <w:r w:rsidR="00B73851" w:rsidRPr="00F91A12">
        <w:rPr>
          <w:b/>
          <w:bCs/>
          <w:sz w:val="24"/>
          <w:szCs w:val="24"/>
        </w:rPr>
        <w:t xml:space="preserve">E </w:t>
      </w:r>
      <w:r w:rsidR="00B73851" w:rsidRPr="001F2717">
        <w:rPr>
          <w:b/>
          <w:bCs/>
          <w:sz w:val="24"/>
          <w:szCs w:val="24"/>
        </w:rPr>
        <w:t>ZADANIA</w:t>
      </w:r>
      <w:r w:rsidR="00B73851" w:rsidRPr="00F91A12">
        <w:rPr>
          <w:b/>
          <w:bCs/>
          <w:sz w:val="24"/>
          <w:szCs w:val="24"/>
        </w:rPr>
        <w:t xml:space="preserve"> BADAWCZE REALIZOWANE W RAMACH PRACY DOKTORSKIEJ</w:t>
      </w: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657"/>
        <w:gridCol w:w="7013"/>
        <w:gridCol w:w="3300"/>
        <w:gridCol w:w="2916"/>
      </w:tblGrid>
      <w:tr w:rsidR="00297E39" w:rsidRPr="003C1B80" w14:paraId="243AB974" w14:textId="77777777" w:rsidTr="0085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F2F2F2" w:themeFill="background1" w:themeFillShade="F2"/>
            <w:vAlign w:val="center"/>
          </w:tcPr>
          <w:p w14:paraId="60ADF436" w14:textId="77777777" w:rsidR="00297E39" w:rsidRPr="001B5E8A" w:rsidRDefault="00297E39" w:rsidP="00B642F0">
            <w:pPr>
              <w:jc w:val="center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7211" w:type="dxa"/>
            <w:shd w:val="clear" w:color="auto" w:fill="F2F2F2" w:themeFill="background1" w:themeFillShade="F2"/>
            <w:vAlign w:val="center"/>
          </w:tcPr>
          <w:p w14:paraId="0C7E9FCD" w14:textId="77777777" w:rsidR="00297E39" w:rsidRPr="001B5E8A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Nazwa zadania badawczego lub przedsięwzięcia organizacyjnego</w:t>
            </w:r>
          </w:p>
          <w:p w14:paraId="70C52953" w14:textId="77777777" w:rsidR="00297E39" w:rsidRPr="001B5E8A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</w:rPr>
            </w:pPr>
            <w:r w:rsidRPr="001B5E8A">
              <w:rPr>
                <w:rFonts w:ascii="Calibri" w:eastAsia="Calibri" w:hAnsi="Calibri" w:cs="Times New Roman"/>
                <w:b w:val="0"/>
              </w:rPr>
              <w:t>(opis powinien zawierać cel, treść merytoryczną, sposób realizacji oraz planowane efekty zadania lub przedsięwzięcia)</w:t>
            </w:r>
          </w:p>
        </w:tc>
        <w:tc>
          <w:tcPr>
            <w:tcW w:w="3385" w:type="dxa"/>
            <w:shd w:val="clear" w:color="auto" w:fill="F2F2F2" w:themeFill="background1" w:themeFillShade="F2"/>
            <w:vAlign w:val="center"/>
          </w:tcPr>
          <w:p w14:paraId="6BFBCAF1" w14:textId="0F50F028" w:rsidR="00297E39" w:rsidRPr="001B5E8A" w:rsidRDefault="00297E39" w:rsidP="001B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Okres realizacji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5A55F03" w14:textId="77777777" w:rsidR="00297E39" w:rsidRPr="001B5E8A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Przewidywane efekty uczenia się</w:t>
            </w:r>
          </w:p>
        </w:tc>
      </w:tr>
      <w:tr w:rsidR="00297E39" w:rsidRPr="003C1B80" w14:paraId="70B53E4C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BE955ED" w14:textId="77777777" w:rsidR="00297E39" w:rsidRPr="003C1B80" w:rsidRDefault="00297E39" w:rsidP="00D103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B84B4A">
              <w:rPr>
                <w:rFonts w:ascii="Calibri" w:eastAsia="Calibri" w:hAnsi="Calibri" w:cs="Times New Roman"/>
              </w:rPr>
              <w:t>/B</w:t>
            </w:r>
          </w:p>
        </w:tc>
        <w:tc>
          <w:tcPr>
            <w:tcW w:w="7211" w:type="dxa"/>
          </w:tcPr>
          <w:p w14:paraId="41926D8B" w14:textId="617C9539" w:rsidR="001B46A2" w:rsidRPr="009172B2" w:rsidRDefault="001B46A2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  <w:szCs w:val="18"/>
              </w:rPr>
            </w:pPr>
          </w:p>
        </w:tc>
        <w:tc>
          <w:tcPr>
            <w:tcW w:w="3385" w:type="dxa"/>
          </w:tcPr>
          <w:p w14:paraId="29813E7F" w14:textId="74D31940" w:rsidR="00297E39" w:rsidRPr="009172B2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5E474F2C" w14:textId="51ABC53B" w:rsidR="00297E39" w:rsidRPr="009172B2" w:rsidRDefault="00297E39" w:rsidP="001B4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297E39" w:rsidRPr="003C1B80" w14:paraId="7333E6D4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423D85A" w14:textId="77777777" w:rsidR="00297E39" w:rsidRPr="003C1B80" w:rsidRDefault="00297E3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B84B4A">
              <w:rPr>
                <w:rFonts w:ascii="Calibri" w:eastAsia="Calibri" w:hAnsi="Calibri" w:cs="Times New Roman"/>
              </w:rPr>
              <w:t>/B</w:t>
            </w:r>
          </w:p>
        </w:tc>
        <w:tc>
          <w:tcPr>
            <w:tcW w:w="7211" w:type="dxa"/>
          </w:tcPr>
          <w:p w14:paraId="1E2FE085" w14:textId="27D084E7" w:rsidR="001B46A2" w:rsidRPr="009172B2" w:rsidRDefault="001B46A2" w:rsidP="008B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  <w:sz w:val="24"/>
                <w:szCs w:val="24"/>
              </w:rPr>
            </w:pPr>
          </w:p>
        </w:tc>
        <w:tc>
          <w:tcPr>
            <w:tcW w:w="3385" w:type="dxa"/>
          </w:tcPr>
          <w:p w14:paraId="2DC5107B" w14:textId="51543DB7" w:rsidR="00297E39" w:rsidRPr="009172B2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7C160111" w14:textId="037597FC" w:rsidR="00CB7E37" w:rsidRPr="009172B2" w:rsidRDefault="00CB7E37" w:rsidP="001B4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2F7872EB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E300477" w14:textId="009D99D4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B</w:t>
            </w:r>
          </w:p>
        </w:tc>
        <w:tc>
          <w:tcPr>
            <w:tcW w:w="7211" w:type="dxa"/>
          </w:tcPr>
          <w:p w14:paraId="232837C0" w14:textId="42A7B299" w:rsidR="00957575" w:rsidRPr="009172B2" w:rsidRDefault="00957575" w:rsidP="0095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58EF9784" w14:textId="32109EC5" w:rsidR="00957575" w:rsidRPr="009172B2" w:rsidRDefault="00957575" w:rsidP="0095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7A9489D4" w14:textId="05874938" w:rsidR="00957575" w:rsidRPr="009172B2" w:rsidRDefault="00957575" w:rsidP="0095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957575" w:rsidRPr="003C1B80" w14:paraId="5114848F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92B4462" w14:textId="3922F810" w:rsidR="00957575" w:rsidRPr="003C1B80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/B</w:t>
            </w:r>
          </w:p>
        </w:tc>
        <w:tc>
          <w:tcPr>
            <w:tcW w:w="7211" w:type="dxa"/>
          </w:tcPr>
          <w:p w14:paraId="7BEB36B2" w14:textId="0E92B3BE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  <w:szCs w:val="18"/>
              </w:rPr>
            </w:pPr>
          </w:p>
        </w:tc>
        <w:tc>
          <w:tcPr>
            <w:tcW w:w="3385" w:type="dxa"/>
          </w:tcPr>
          <w:p w14:paraId="099E355E" w14:textId="39DA80F9" w:rsidR="00957575" w:rsidRPr="009172B2" w:rsidRDefault="00957575" w:rsidP="0095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1571FD71" w14:textId="367B78EA" w:rsidR="00957575" w:rsidRPr="009172B2" w:rsidRDefault="00957575" w:rsidP="0095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5373F6AF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B2E37BF" w14:textId="0D935170" w:rsidR="00957575" w:rsidRPr="003C1B80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/B</w:t>
            </w:r>
          </w:p>
        </w:tc>
        <w:tc>
          <w:tcPr>
            <w:tcW w:w="7211" w:type="dxa"/>
          </w:tcPr>
          <w:p w14:paraId="571D4D0A" w14:textId="1FCD5625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1A214A62" w14:textId="60127CC5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A2F4B9A" w14:textId="2D0626FD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3A081461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2CB8A11" w14:textId="67A7E989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/B</w:t>
            </w:r>
          </w:p>
        </w:tc>
        <w:tc>
          <w:tcPr>
            <w:tcW w:w="7211" w:type="dxa"/>
          </w:tcPr>
          <w:p w14:paraId="757C76A1" w14:textId="71EDBA12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42DFF121" w14:textId="5B3FEB3D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24325588" w14:textId="404968A2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0B7FCE07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3029C23" w14:textId="2FB72149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/B</w:t>
            </w:r>
          </w:p>
        </w:tc>
        <w:tc>
          <w:tcPr>
            <w:tcW w:w="7211" w:type="dxa"/>
          </w:tcPr>
          <w:p w14:paraId="762CCED1" w14:textId="123CB5F4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30071B8B" w14:textId="6035FD21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1BB86177" w14:textId="3E305B93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025F0015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6C3220B" w14:textId="1F84B24E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/B</w:t>
            </w:r>
          </w:p>
        </w:tc>
        <w:tc>
          <w:tcPr>
            <w:tcW w:w="7211" w:type="dxa"/>
          </w:tcPr>
          <w:p w14:paraId="56FDABC1" w14:textId="4AD716C8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5CB2E7F3" w14:textId="7D4B3FAF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56793123" w14:textId="3E1D18BF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6F82922F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8C207B8" w14:textId="40B92A6F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/B</w:t>
            </w:r>
          </w:p>
        </w:tc>
        <w:tc>
          <w:tcPr>
            <w:tcW w:w="7211" w:type="dxa"/>
          </w:tcPr>
          <w:p w14:paraId="06AEDD16" w14:textId="4D4E9D28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7D645427" w14:textId="4E73D8BD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CFD6118" w14:textId="3891DA63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76D8D97D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55A14BD" w14:textId="1A9DC4D6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B</w:t>
            </w:r>
          </w:p>
        </w:tc>
        <w:tc>
          <w:tcPr>
            <w:tcW w:w="7211" w:type="dxa"/>
          </w:tcPr>
          <w:p w14:paraId="6BDA5154" w14:textId="1B83BE3B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316EE5F9" w14:textId="1C91AC17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6794F03" w14:textId="5BEFE0D8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957575" w:rsidRPr="003C1B80" w14:paraId="042DEABB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02842C8" w14:textId="3194F76C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B</w:t>
            </w:r>
          </w:p>
        </w:tc>
        <w:tc>
          <w:tcPr>
            <w:tcW w:w="7211" w:type="dxa"/>
          </w:tcPr>
          <w:p w14:paraId="1396B80B" w14:textId="76B7899B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181F391E" w14:textId="47D2A2AC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0DEF371" w14:textId="2825A90A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3CBBBC71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D4C3695" w14:textId="3AE4AE1F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B</w:t>
            </w:r>
          </w:p>
        </w:tc>
        <w:tc>
          <w:tcPr>
            <w:tcW w:w="7211" w:type="dxa"/>
          </w:tcPr>
          <w:p w14:paraId="4FD6C7D9" w14:textId="56922067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7DBDA1E0" w14:textId="443C40E3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6EF80A9B" w14:textId="7A26F970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54F115DE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CED2991" w14:textId="71F8A477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/B</w:t>
            </w:r>
          </w:p>
        </w:tc>
        <w:tc>
          <w:tcPr>
            <w:tcW w:w="7211" w:type="dxa"/>
          </w:tcPr>
          <w:p w14:paraId="21606BBB" w14:textId="2D5788CD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0B11A66D" w14:textId="60D3830E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3F2A4DA2" w14:textId="3EF1E463" w:rsidR="007B70EB" w:rsidRPr="009172B2" w:rsidRDefault="007B70EB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72AA3BDA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A5D65A5" w14:textId="6ACA54D3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/B</w:t>
            </w:r>
          </w:p>
        </w:tc>
        <w:tc>
          <w:tcPr>
            <w:tcW w:w="7211" w:type="dxa"/>
          </w:tcPr>
          <w:p w14:paraId="3C1112A7" w14:textId="35826230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760574D8" w14:textId="23169C99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4A607D0D" w14:textId="1227FCB6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2F42F395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4519F9B" w14:textId="6F251C8F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/B</w:t>
            </w:r>
          </w:p>
        </w:tc>
        <w:tc>
          <w:tcPr>
            <w:tcW w:w="7211" w:type="dxa"/>
          </w:tcPr>
          <w:p w14:paraId="0A64D2CE" w14:textId="0759CE14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58F7E5FA" w14:textId="4EC8C5D1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393E8A0D" w14:textId="65FDA5A6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957575" w:rsidRPr="003C1B80" w14:paraId="0928FB6E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A1CA6F8" w14:textId="7DC5882A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/B</w:t>
            </w:r>
          </w:p>
        </w:tc>
        <w:tc>
          <w:tcPr>
            <w:tcW w:w="7211" w:type="dxa"/>
          </w:tcPr>
          <w:p w14:paraId="483E4B57" w14:textId="55CF6A44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18DD1AE1" w14:textId="076C0383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755CEE25" w14:textId="1B437F01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957575" w:rsidRPr="003C1B80" w14:paraId="215E7B95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F88D564" w14:textId="1E05BAF5" w:rsidR="00957575" w:rsidRDefault="0095757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/B</w:t>
            </w:r>
          </w:p>
        </w:tc>
        <w:tc>
          <w:tcPr>
            <w:tcW w:w="7211" w:type="dxa"/>
          </w:tcPr>
          <w:p w14:paraId="3F6F5E6E" w14:textId="1E831B11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3385" w:type="dxa"/>
          </w:tcPr>
          <w:p w14:paraId="2E867A9A" w14:textId="778E05D8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781A3B36" w14:textId="112C9CF4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957575" w:rsidRPr="003C1B80" w14:paraId="5CB83FE7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C52A0D2" w14:textId="2F30D7BE" w:rsidR="00957575" w:rsidRDefault="004A2425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/B</w:t>
            </w:r>
          </w:p>
        </w:tc>
        <w:tc>
          <w:tcPr>
            <w:tcW w:w="7211" w:type="dxa"/>
          </w:tcPr>
          <w:p w14:paraId="48F07E91" w14:textId="3BC56233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4D345831" w14:textId="1CB736FE" w:rsidR="00957575" w:rsidRPr="009172B2" w:rsidRDefault="00957575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6C282FA2" w14:textId="26B22EB9" w:rsidR="004A2425" w:rsidRPr="009172B2" w:rsidRDefault="004A2425" w:rsidP="00C76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C7651B" w:rsidRPr="003C1B80" w14:paraId="7D908838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5FEB829" w14:textId="0E80FC15" w:rsidR="00C7651B" w:rsidRDefault="00C7651B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/B</w:t>
            </w:r>
          </w:p>
        </w:tc>
        <w:tc>
          <w:tcPr>
            <w:tcW w:w="7211" w:type="dxa"/>
          </w:tcPr>
          <w:p w14:paraId="77EBEC9C" w14:textId="5A700591" w:rsidR="00C7651B" w:rsidRPr="009172B2" w:rsidRDefault="00C7651B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30E11635" w14:textId="40DF87F8" w:rsidR="00C7651B" w:rsidRPr="009172B2" w:rsidRDefault="00C7651B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461DBAB5" w14:textId="1E5513A6" w:rsidR="00C7651B" w:rsidRPr="009172B2" w:rsidRDefault="00C7651B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671E13" w:rsidRPr="003C1B80" w14:paraId="478A892F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7BC9926" w14:textId="4A87BD24" w:rsidR="00671E13" w:rsidRDefault="00671E13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/B</w:t>
            </w:r>
          </w:p>
        </w:tc>
        <w:tc>
          <w:tcPr>
            <w:tcW w:w="7211" w:type="dxa"/>
          </w:tcPr>
          <w:p w14:paraId="594C09DD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552352ED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473140AA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671E13" w:rsidRPr="003C1B80" w14:paraId="0766384E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882A1A8" w14:textId="546FDFC0" w:rsidR="00671E13" w:rsidRDefault="00671E13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/B</w:t>
            </w:r>
          </w:p>
        </w:tc>
        <w:tc>
          <w:tcPr>
            <w:tcW w:w="7211" w:type="dxa"/>
          </w:tcPr>
          <w:p w14:paraId="06806CB9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07D79BA6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757AE9BF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671E13" w:rsidRPr="003C1B80" w14:paraId="1C3BE2B3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8B5274B" w14:textId="75CF6844" w:rsidR="00671E13" w:rsidRDefault="00671E13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/B</w:t>
            </w:r>
          </w:p>
        </w:tc>
        <w:tc>
          <w:tcPr>
            <w:tcW w:w="7211" w:type="dxa"/>
          </w:tcPr>
          <w:p w14:paraId="68B134F8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714A0E4B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41134B48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671E13" w:rsidRPr="003C1B80" w14:paraId="448201B1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2395374" w14:textId="30DFE6A0" w:rsidR="00671E13" w:rsidRDefault="00671E13" w:rsidP="009575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/B</w:t>
            </w:r>
          </w:p>
        </w:tc>
        <w:tc>
          <w:tcPr>
            <w:tcW w:w="7211" w:type="dxa"/>
          </w:tcPr>
          <w:p w14:paraId="4C4362AE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3385" w:type="dxa"/>
          </w:tcPr>
          <w:p w14:paraId="502D895F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  <w:tc>
          <w:tcPr>
            <w:tcW w:w="2967" w:type="dxa"/>
          </w:tcPr>
          <w:p w14:paraId="7DFBEB62" w14:textId="77777777" w:rsidR="00671E13" w:rsidRPr="009172B2" w:rsidRDefault="00671E13" w:rsidP="00957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  <w:sz w:val="20"/>
                <w:szCs w:val="20"/>
              </w:rPr>
            </w:pPr>
          </w:p>
        </w:tc>
      </w:tr>
      <w:tr w:rsidR="00957575" w:rsidRPr="003C1B80" w14:paraId="406746A5" w14:textId="77777777" w:rsidTr="008507E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0" w:type="dxa"/>
            <w:gridSpan w:val="2"/>
            <w:vAlign w:val="center"/>
          </w:tcPr>
          <w:p w14:paraId="410F9412" w14:textId="77777777" w:rsidR="00957575" w:rsidRPr="00A43C73" w:rsidRDefault="00957575" w:rsidP="001B5E8A">
            <w:pPr>
              <w:jc w:val="center"/>
              <w:rPr>
                <w:rFonts w:ascii="Calibri" w:eastAsia="Calibri" w:hAnsi="Calibri" w:cs="Times New Roman"/>
                <w:color w:val="003E6C"/>
              </w:rPr>
            </w:pPr>
            <w:r w:rsidRPr="00A43C73">
              <w:rPr>
                <w:color w:val="003E6C"/>
              </w:rPr>
              <w:t>Przewidywany termin złożenia rozprawy doktorskiej</w:t>
            </w:r>
          </w:p>
        </w:tc>
        <w:tc>
          <w:tcPr>
            <w:tcW w:w="6352" w:type="dxa"/>
            <w:gridSpan w:val="2"/>
            <w:vAlign w:val="center"/>
          </w:tcPr>
          <w:p w14:paraId="0DB052DB" w14:textId="6AC884F5" w:rsidR="00957575" w:rsidRPr="00A43C73" w:rsidRDefault="00957575" w:rsidP="001B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</w:tr>
      <w:tr w:rsidR="004A2425" w:rsidRPr="003C1B80" w14:paraId="69862380" w14:textId="77777777" w:rsidTr="008507E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0" w:type="dxa"/>
            <w:gridSpan w:val="2"/>
            <w:vAlign w:val="center"/>
          </w:tcPr>
          <w:p w14:paraId="5B0A0957" w14:textId="347B3004" w:rsidR="004A2425" w:rsidRPr="00A43C73" w:rsidRDefault="004A2425" w:rsidP="001B5E8A">
            <w:pPr>
              <w:jc w:val="center"/>
              <w:rPr>
                <w:color w:val="003E6C"/>
              </w:rPr>
            </w:pPr>
            <w:r w:rsidRPr="00A43C73">
              <w:rPr>
                <w:color w:val="003E6C"/>
              </w:rPr>
              <w:t>Przewidywany termin obrony rozprawy doktorskiej</w:t>
            </w:r>
          </w:p>
        </w:tc>
        <w:tc>
          <w:tcPr>
            <w:tcW w:w="6352" w:type="dxa"/>
            <w:gridSpan w:val="2"/>
            <w:vAlign w:val="center"/>
          </w:tcPr>
          <w:p w14:paraId="2B1541B2" w14:textId="29A1A3F1" w:rsidR="004A2425" w:rsidRPr="00A43C73" w:rsidRDefault="004A2425" w:rsidP="001B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color w:val="003E6C"/>
                <w:sz w:val="20"/>
                <w:szCs w:val="20"/>
              </w:rPr>
            </w:pPr>
          </w:p>
        </w:tc>
      </w:tr>
    </w:tbl>
    <w:p w14:paraId="550DEC6D" w14:textId="77777777" w:rsidR="004E38B9" w:rsidRDefault="004E38B9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1CBA3AB8" w14:textId="77777777" w:rsidR="008B03D8" w:rsidRPr="00F91A12" w:rsidRDefault="00B73851" w:rsidP="009254E3">
      <w:pPr>
        <w:spacing w:after="0" w:line="100" w:lineRule="atLeast"/>
        <w:rPr>
          <w:rFonts w:eastAsia="Calibri" w:cs="Times New Roman"/>
          <w:b/>
          <w:sz w:val="24"/>
          <w:szCs w:val="24"/>
        </w:rPr>
      </w:pPr>
      <w:r w:rsidRPr="00F91A12">
        <w:rPr>
          <w:rFonts w:eastAsia="Calibri" w:cs="Times New Roman"/>
          <w:b/>
          <w:sz w:val="24"/>
          <w:szCs w:val="24"/>
        </w:rPr>
        <w:t>C</w:t>
      </w:r>
      <w:r w:rsidR="009254E3" w:rsidRPr="00F91A12">
        <w:rPr>
          <w:rFonts w:eastAsia="Calibri" w:cs="Times New Roman"/>
          <w:b/>
          <w:sz w:val="24"/>
          <w:szCs w:val="24"/>
        </w:rPr>
        <w:t>. PLANOWANE UCZESTNICTWO W KONFERENCJACH, STAŻACH NAUKOWYCH I KURSACH</w:t>
      </w:r>
    </w:p>
    <w:p w14:paraId="2F6B76E4" w14:textId="77777777" w:rsidR="009254E3" w:rsidRPr="003C1B80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W w:w="14112" w:type="dxa"/>
        <w:tblInd w:w="108" w:type="dxa"/>
        <w:tblLook w:val="04A0" w:firstRow="1" w:lastRow="0" w:firstColumn="1" w:lastColumn="0" w:noHBand="0" w:noVBand="1"/>
      </w:tblPr>
      <w:tblGrid>
        <w:gridCol w:w="539"/>
        <w:gridCol w:w="4513"/>
        <w:gridCol w:w="1966"/>
        <w:gridCol w:w="1252"/>
        <w:gridCol w:w="1963"/>
        <w:gridCol w:w="1829"/>
        <w:gridCol w:w="2050"/>
      </w:tblGrid>
      <w:tr w:rsidR="00297E39" w:rsidRPr="001B5E8A" w14:paraId="262F914B" w14:textId="77777777" w:rsidTr="00BE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F2F2F2" w:themeFill="background1" w:themeFillShade="F2"/>
            <w:vAlign w:val="center"/>
          </w:tcPr>
          <w:p w14:paraId="48BCDEB2" w14:textId="77777777" w:rsidR="00297E39" w:rsidRPr="001B5E8A" w:rsidRDefault="00297E39" w:rsidP="00B642F0">
            <w:pPr>
              <w:jc w:val="center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4573" w:type="dxa"/>
            <w:shd w:val="clear" w:color="auto" w:fill="F2F2F2" w:themeFill="background1" w:themeFillShade="F2"/>
            <w:vAlign w:val="center"/>
          </w:tcPr>
          <w:p w14:paraId="10B832A7" w14:textId="77777777" w:rsidR="00297E39" w:rsidRPr="001B5E8A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Rodzaj planowanej aktywności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057BD7EF" w14:textId="77777777" w:rsidR="00297E39" w:rsidRPr="001B5E8A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Kraj/</w:t>
            </w:r>
            <w:r w:rsidR="00B642F0" w:rsidRPr="001B5E8A">
              <w:rPr>
                <w:rFonts w:ascii="Calibri" w:eastAsia="Calibri" w:hAnsi="Calibri" w:cs="Times New Roman"/>
              </w:rPr>
              <w:t>i</w:t>
            </w:r>
            <w:r w:rsidRPr="001B5E8A">
              <w:rPr>
                <w:rFonts w:ascii="Calibri" w:eastAsia="Calibri" w:hAnsi="Calibri" w:cs="Times New Roman"/>
              </w:rPr>
              <w:t>nstytucj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B17A631" w14:textId="77777777" w:rsidR="00297E39" w:rsidRPr="001B5E8A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Okres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54F92BF" w14:textId="77777777" w:rsidR="00297E39" w:rsidRPr="001B5E8A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Przewidywany koszt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68BD876B" w14:textId="77777777" w:rsidR="00297E39" w:rsidRPr="00BF0BAD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F0BAD"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14:paraId="4A011280" w14:textId="77777777" w:rsidR="00297E39" w:rsidRPr="00BF0BAD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F0BAD">
              <w:rPr>
                <w:rFonts w:ascii="Calibri" w:eastAsia="Calibri" w:hAnsi="Calibri" w:cs="Times New Roman"/>
              </w:rPr>
              <w:t>Przewidywane efekty uczenia się</w:t>
            </w:r>
          </w:p>
        </w:tc>
      </w:tr>
      <w:tr w:rsidR="00297E39" w:rsidRPr="001B5E8A" w14:paraId="2999A3F9" w14:textId="77777777" w:rsidTr="00BF4D9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9E5A717" w14:textId="77777777" w:rsidR="00297E39" w:rsidRPr="001B5E8A" w:rsidRDefault="00297E39" w:rsidP="00A621F7">
            <w:pPr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1</w:t>
            </w:r>
            <w:r w:rsidR="00B84B4A" w:rsidRPr="001B5E8A">
              <w:rPr>
                <w:rFonts w:ascii="Calibri" w:eastAsia="Calibri" w:hAnsi="Calibri" w:cs="Times New Roman"/>
              </w:rPr>
              <w:t>/C</w:t>
            </w:r>
          </w:p>
        </w:tc>
        <w:tc>
          <w:tcPr>
            <w:tcW w:w="4573" w:type="dxa"/>
          </w:tcPr>
          <w:p w14:paraId="4A47E3B6" w14:textId="29EFDA48" w:rsidR="00280E11" w:rsidRPr="009172B2" w:rsidRDefault="00280E11" w:rsidP="0058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</w:rPr>
            </w:pPr>
          </w:p>
        </w:tc>
        <w:tc>
          <w:tcPr>
            <w:tcW w:w="1973" w:type="dxa"/>
          </w:tcPr>
          <w:p w14:paraId="42F7AC76" w14:textId="5D94A0F6" w:rsidR="00297E39" w:rsidRPr="009172B2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261" w:type="dxa"/>
          </w:tcPr>
          <w:p w14:paraId="32A0018F" w14:textId="0CA97FB3" w:rsidR="00297E39" w:rsidRPr="009172B2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1" w:type="dxa"/>
          </w:tcPr>
          <w:p w14:paraId="3F68AADC" w14:textId="0CC214ED" w:rsidR="00297E39" w:rsidRPr="009172B2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836" w:type="dxa"/>
          </w:tcPr>
          <w:p w14:paraId="2D6F8095" w14:textId="09C60532" w:rsidR="00297E39" w:rsidRPr="009172B2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2059" w:type="dxa"/>
          </w:tcPr>
          <w:p w14:paraId="29A4929F" w14:textId="169268AA" w:rsidR="008E4767" w:rsidRPr="009172B2" w:rsidRDefault="008E4767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280E11" w:rsidRPr="001B5E8A" w14:paraId="5617FD3E" w14:textId="77777777" w:rsidTr="00BF4D9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6344281" w14:textId="01334B66" w:rsidR="00280E11" w:rsidRPr="001B5E8A" w:rsidRDefault="00280E11" w:rsidP="00280E11">
            <w:pPr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2/C</w:t>
            </w:r>
          </w:p>
        </w:tc>
        <w:tc>
          <w:tcPr>
            <w:tcW w:w="4573" w:type="dxa"/>
          </w:tcPr>
          <w:p w14:paraId="1DE80770" w14:textId="6A9442E6" w:rsidR="00A51BB0" w:rsidRPr="009172B2" w:rsidRDefault="00A51BB0" w:rsidP="0058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3" w:type="dxa"/>
          </w:tcPr>
          <w:p w14:paraId="69720C7B" w14:textId="0264A82C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261" w:type="dxa"/>
          </w:tcPr>
          <w:p w14:paraId="5755BEBF" w14:textId="65A191D6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1" w:type="dxa"/>
          </w:tcPr>
          <w:p w14:paraId="0F838D17" w14:textId="6BE5B019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836" w:type="dxa"/>
          </w:tcPr>
          <w:p w14:paraId="44C86DD1" w14:textId="17D89C02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2059" w:type="dxa"/>
          </w:tcPr>
          <w:p w14:paraId="5829C92F" w14:textId="7195B89F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280E11" w:rsidRPr="001B5E8A" w14:paraId="3ED22B56" w14:textId="77777777" w:rsidTr="00BF4D9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15B2650" w14:textId="275CA5AC" w:rsidR="00280E11" w:rsidRPr="001B5E8A" w:rsidRDefault="00A51BB0" w:rsidP="00280E11">
            <w:pPr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3/C</w:t>
            </w:r>
          </w:p>
        </w:tc>
        <w:tc>
          <w:tcPr>
            <w:tcW w:w="4573" w:type="dxa"/>
          </w:tcPr>
          <w:p w14:paraId="50D9AF64" w14:textId="1A684D2D" w:rsidR="00A51BB0" w:rsidRPr="009172B2" w:rsidRDefault="00A51BB0" w:rsidP="0058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3" w:type="dxa"/>
          </w:tcPr>
          <w:p w14:paraId="4A2A718F" w14:textId="1057FBEC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261" w:type="dxa"/>
          </w:tcPr>
          <w:p w14:paraId="595359CF" w14:textId="491A4864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1" w:type="dxa"/>
          </w:tcPr>
          <w:p w14:paraId="6DA93263" w14:textId="6628DFB0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836" w:type="dxa"/>
          </w:tcPr>
          <w:p w14:paraId="0EFEF827" w14:textId="54D7641F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2059" w:type="dxa"/>
          </w:tcPr>
          <w:p w14:paraId="6682B121" w14:textId="77777777" w:rsidR="00280E11" w:rsidRPr="009172B2" w:rsidRDefault="00280E11" w:rsidP="0028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0915AB" w:rsidRPr="001B5E8A" w14:paraId="322BEC87" w14:textId="77777777" w:rsidTr="00BF4D9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42DB8B4" w14:textId="4546CEB3" w:rsidR="000915AB" w:rsidRPr="001B5E8A" w:rsidRDefault="000915AB" w:rsidP="000915AB">
            <w:pPr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4/C</w:t>
            </w:r>
          </w:p>
        </w:tc>
        <w:tc>
          <w:tcPr>
            <w:tcW w:w="4573" w:type="dxa"/>
          </w:tcPr>
          <w:p w14:paraId="2913A90F" w14:textId="3E089908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1973" w:type="dxa"/>
          </w:tcPr>
          <w:p w14:paraId="72496BDA" w14:textId="6EDA0BEE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261" w:type="dxa"/>
          </w:tcPr>
          <w:p w14:paraId="05BB8E5F" w14:textId="21344F7C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1" w:type="dxa"/>
          </w:tcPr>
          <w:p w14:paraId="075195E0" w14:textId="1332DC26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836" w:type="dxa"/>
          </w:tcPr>
          <w:p w14:paraId="5FEF712A" w14:textId="77777777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2059" w:type="dxa"/>
          </w:tcPr>
          <w:p w14:paraId="7FD53A56" w14:textId="49D889FF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</w:rPr>
            </w:pPr>
          </w:p>
        </w:tc>
      </w:tr>
      <w:tr w:rsidR="008E4767" w:rsidRPr="001B5E8A" w14:paraId="226303B7" w14:textId="77777777" w:rsidTr="00BF4D9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3661B3D" w14:textId="795BD306" w:rsidR="008E4767" w:rsidRPr="001B5E8A" w:rsidRDefault="008E4767" w:rsidP="000915AB">
            <w:pPr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5/C</w:t>
            </w:r>
          </w:p>
        </w:tc>
        <w:tc>
          <w:tcPr>
            <w:tcW w:w="4573" w:type="dxa"/>
          </w:tcPr>
          <w:p w14:paraId="2F2FE49A" w14:textId="6178B186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3" w:type="dxa"/>
          </w:tcPr>
          <w:p w14:paraId="5B61C215" w14:textId="7FBBC4C5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261" w:type="dxa"/>
          </w:tcPr>
          <w:p w14:paraId="505F8D2C" w14:textId="321C38CC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1" w:type="dxa"/>
          </w:tcPr>
          <w:p w14:paraId="7CB7C040" w14:textId="36AD517F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836" w:type="dxa"/>
          </w:tcPr>
          <w:p w14:paraId="30574D57" w14:textId="77777777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2059" w:type="dxa"/>
          </w:tcPr>
          <w:p w14:paraId="203EC046" w14:textId="6AE38D36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</w:rPr>
            </w:pPr>
          </w:p>
        </w:tc>
      </w:tr>
      <w:tr w:rsidR="000915AB" w:rsidRPr="001B5E8A" w14:paraId="54A79F80" w14:textId="77777777" w:rsidTr="00BF4D9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BBF6356" w14:textId="7DD2F573" w:rsidR="000915AB" w:rsidRPr="001B5E8A" w:rsidRDefault="008E4767" w:rsidP="000915AB">
            <w:pPr>
              <w:rPr>
                <w:rFonts w:ascii="Calibri" w:eastAsia="Calibri" w:hAnsi="Calibri" w:cs="Times New Roman"/>
              </w:rPr>
            </w:pPr>
            <w:r w:rsidRPr="001B5E8A">
              <w:rPr>
                <w:rFonts w:ascii="Calibri" w:eastAsia="Calibri" w:hAnsi="Calibri" w:cs="Times New Roman"/>
              </w:rPr>
              <w:t>6</w:t>
            </w:r>
            <w:r w:rsidR="000915AB" w:rsidRPr="001B5E8A">
              <w:rPr>
                <w:rFonts w:ascii="Calibri" w:eastAsia="Calibri" w:hAnsi="Calibri" w:cs="Times New Roman"/>
              </w:rPr>
              <w:t>/C</w:t>
            </w:r>
          </w:p>
        </w:tc>
        <w:tc>
          <w:tcPr>
            <w:tcW w:w="4573" w:type="dxa"/>
          </w:tcPr>
          <w:p w14:paraId="68529895" w14:textId="2C67AE25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3E6C"/>
              </w:rPr>
            </w:pPr>
          </w:p>
        </w:tc>
        <w:tc>
          <w:tcPr>
            <w:tcW w:w="1973" w:type="dxa"/>
          </w:tcPr>
          <w:p w14:paraId="43B46AC3" w14:textId="7622B431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261" w:type="dxa"/>
          </w:tcPr>
          <w:p w14:paraId="7B70A47C" w14:textId="03F20126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971" w:type="dxa"/>
          </w:tcPr>
          <w:p w14:paraId="2B632D99" w14:textId="6B85B808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1836" w:type="dxa"/>
          </w:tcPr>
          <w:p w14:paraId="16D90680" w14:textId="0F813973" w:rsidR="000915AB" w:rsidRPr="009172B2" w:rsidRDefault="000915AB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  <w:tc>
          <w:tcPr>
            <w:tcW w:w="2059" w:type="dxa"/>
          </w:tcPr>
          <w:p w14:paraId="1EDB0DA8" w14:textId="6E3F5A89" w:rsidR="008E4767" w:rsidRPr="009172B2" w:rsidRDefault="008E4767" w:rsidP="0009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E6C"/>
              </w:rPr>
            </w:pPr>
          </w:p>
        </w:tc>
      </w:tr>
    </w:tbl>
    <w:p w14:paraId="1FD54EBF" w14:textId="77777777" w:rsidR="008B03D8" w:rsidRPr="00BF0BAD" w:rsidRDefault="008B03D8" w:rsidP="00BF0BAD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553ABA52" w14:textId="77777777" w:rsidR="00A90C58" w:rsidRPr="00BF0BAD" w:rsidRDefault="00A90C58" w:rsidP="00BF0BAD">
      <w:pPr>
        <w:spacing w:after="160" w:line="240" w:lineRule="auto"/>
        <w:rPr>
          <w:rFonts w:eastAsia="Calibri" w:cs="Times New Roman"/>
          <w:sz w:val="20"/>
          <w:szCs w:val="20"/>
        </w:rPr>
      </w:pPr>
    </w:p>
    <w:tbl>
      <w:tblPr>
        <w:tblStyle w:val="Tabelasiatki1jasnaakcent61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99"/>
      </w:tblGrid>
      <w:tr w:rsidR="00A90C58" w:rsidRPr="003C1B80" w14:paraId="3B87ABEB" w14:textId="77777777" w:rsidTr="0085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4" w:type="dxa"/>
            <w:gridSpan w:val="2"/>
            <w:shd w:val="clear" w:color="auto" w:fill="F2F2F2" w:themeFill="background1" w:themeFillShade="F2"/>
            <w:vAlign w:val="center"/>
          </w:tcPr>
          <w:p w14:paraId="490AB9D3" w14:textId="77777777" w:rsidR="00A90C58" w:rsidRPr="003C1B80" w:rsidRDefault="00A90C58" w:rsidP="00B642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</w:rPr>
              <w:t>Data i podpis</w:t>
            </w:r>
          </w:p>
        </w:tc>
      </w:tr>
      <w:tr w:rsidR="00A90C58" w:rsidRPr="003C1B80" w14:paraId="2ACB964F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19AD1B1A" w14:textId="75444720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20F57ACE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474F9D2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6A09D9F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2A70C48D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BFBFBF" w:themeFill="background1" w:themeFillShade="BF"/>
          </w:tcPr>
          <w:p w14:paraId="6BF056E9" w14:textId="57698658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7E431536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E91C076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89154D8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78C7E334" w14:textId="77777777" w:rsidTr="0085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6A6A6" w:themeFill="background1" w:themeFillShade="A6"/>
          </w:tcPr>
          <w:p w14:paraId="774B08AC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yrektor Szkoły Doktorskiej</w:t>
            </w:r>
          </w:p>
        </w:tc>
        <w:tc>
          <w:tcPr>
            <w:tcW w:w="6799" w:type="dxa"/>
            <w:shd w:val="clear" w:color="auto" w:fill="A6A6A6" w:themeFill="background1" w:themeFillShade="A6"/>
          </w:tcPr>
          <w:p w14:paraId="1498B62F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191DAC0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381E200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27642D7D" w14:textId="77777777" w:rsidR="001F2717" w:rsidRPr="00BF0BAD" w:rsidRDefault="001F2717" w:rsidP="00BF0BAD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931E7F4" w14:textId="77777777" w:rsidR="001F2717" w:rsidRPr="00BF0BAD" w:rsidRDefault="001F2717" w:rsidP="00BF0BAD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siatki1jasnaakcent61"/>
        <w:tblW w:w="14112" w:type="dxa"/>
        <w:tblInd w:w="108" w:type="dxa"/>
        <w:tblLook w:val="04A0" w:firstRow="1" w:lastRow="0" w:firstColumn="1" w:lastColumn="0" w:noHBand="0" w:noVBand="1"/>
      </w:tblPr>
      <w:tblGrid>
        <w:gridCol w:w="6124"/>
        <w:gridCol w:w="7988"/>
      </w:tblGrid>
      <w:tr w:rsidR="00BF0BAD" w:rsidRPr="001B5E8A" w14:paraId="5BAB7A1C" w14:textId="77777777" w:rsidTr="00C7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2" w:type="dxa"/>
            <w:gridSpan w:val="2"/>
            <w:shd w:val="clear" w:color="auto" w:fill="F2F2F2" w:themeFill="background1" w:themeFillShade="F2"/>
            <w:vAlign w:val="center"/>
          </w:tcPr>
          <w:p w14:paraId="64884AD3" w14:textId="4E82ABE8" w:rsidR="00BF0BAD" w:rsidRPr="00BF0BAD" w:rsidRDefault="00BF0BAD" w:rsidP="00E47182">
            <w:pPr>
              <w:jc w:val="both"/>
              <w:rPr>
                <w:rFonts w:ascii="Calibri" w:eastAsia="Calibri" w:hAnsi="Calibri" w:cs="Times New Roman"/>
              </w:rPr>
            </w:pPr>
            <w:r w:rsidRPr="00BF0BAD">
              <w:rPr>
                <w:rFonts w:eastAsia="Calibri" w:cs="Times New Roman"/>
                <w:sz w:val="24"/>
                <w:szCs w:val="24"/>
              </w:rPr>
              <w:t xml:space="preserve">OPINIA RADY </w:t>
            </w:r>
            <w:r w:rsidRPr="00671E13">
              <w:rPr>
                <w:rFonts w:eastAsia="Calibri" w:cs="Times New Roman"/>
                <w:sz w:val="24"/>
                <w:szCs w:val="24"/>
              </w:rPr>
              <w:t xml:space="preserve">NAUKOWEJ </w:t>
            </w:r>
            <w:r w:rsidR="00E47182" w:rsidRPr="00671E13">
              <w:rPr>
                <w:sz w:val="24"/>
                <w:szCs w:val="24"/>
              </w:rPr>
              <w:t>WŁAŚCIWEJ DLA DYSCYPLINY</w:t>
            </w:r>
            <w:r w:rsidRPr="00671E13">
              <w:rPr>
                <w:rFonts w:eastAsia="Calibri" w:cs="Times New Roman"/>
                <w:sz w:val="24"/>
                <w:szCs w:val="24"/>
              </w:rPr>
              <w:t>, W</w:t>
            </w:r>
            <w:r>
              <w:rPr>
                <w:rFonts w:eastAsia="Calibri" w:cs="Times New Roman"/>
                <w:sz w:val="24"/>
                <w:szCs w:val="24"/>
              </w:rPr>
              <w:t xml:space="preserve"> KTÓREJ PRZYGOTOWYWANA JEST ROZPRAWA DOKTORSKA</w:t>
            </w:r>
          </w:p>
        </w:tc>
      </w:tr>
      <w:tr w:rsidR="00BF0BAD" w:rsidRPr="001B5E8A" w14:paraId="0D661C8E" w14:textId="77777777" w:rsidTr="00C8205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2" w:type="dxa"/>
            <w:gridSpan w:val="2"/>
          </w:tcPr>
          <w:p w14:paraId="5708F32E" w14:textId="7EDEB56E" w:rsidR="00BF0BAD" w:rsidRPr="009172B2" w:rsidRDefault="00BF0BAD" w:rsidP="005C11B8">
            <w:pPr>
              <w:rPr>
                <w:rFonts w:ascii="Calibri" w:eastAsia="Calibri" w:hAnsi="Calibri" w:cs="Times New Roman"/>
                <w:color w:val="003E6C"/>
              </w:rPr>
            </w:pPr>
          </w:p>
        </w:tc>
      </w:tr>
      <w:tr w:rsidR="00BF0BAD" w:rsidRPr="001B5E8A" w14:paraId="6E03BE7B" w14:textId="77777777" w:rsidTr="00E4718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shd w:val="clear" w:color="auto" w:fill="F2F2F2" w:themeFill="background1" w:themeFillShade="F2"/>
          </w:tcPr>
          <w:p w14:paraId="5CD8AB5E" w14:textId="5B732759" w:rsidR="00BF0BAD" w:rsidRPr="009172B2" w:rsidRDefault="00BF0BAD" w:rsidP="00E47182">
            <w:pPr>
              <w:rPr>
                <w:rFonts w:ascii="Calibri" w:eastAsia="Calibri" w:hAnsi="Calibri" w:cs="Times New Roman"/>
                <w:color w:val="003E6C"/>
              </w:rPr>
            </w:pPr>
            <w:r>
              <w:rPr>
                <w:rFonts w:ascii="Calibri" w:eastAsia="Calibri" w:hAnsi="Calibri" w:cs="Times New Roman"/>
              </w:rPr>
              <w:t xml:space="preserve">Data i podpis </w:t>
            </w:r>
            <w:r w:rsidR="00E47182" w:rsidRPr="00671E13">
              <w:rPr>
                <w:rFonts w:ascii="Calibri" w:eastAsia="Calibri" w:hAnsi="Calibri" w:cs="Times New Roman"/>
              </w:rPr>
              <w:t>Przewodniczącego</w:t>
            </w:r>
            <w:r w:rsidRPr="00671E13">
              <w:rPr>
                <w:rFonts w:ascii="Calibri" w:eastAsia="Calibri" w:hAnsi="Calibri" w:cs="Times New Roman"/>
              </w:rPr>
              <w:t xml:space="preserve"> Rady </w:t>
            </w:r>
            <w:r>
              <w:rPr>
                <w:rFonts w:ascii="Calibri" w:eastAsia="Calibri" w:hAnsi="Calibri" w:cs="Times New Roman"/>
              </w:rPr>
              <w:t>Naukowej Dyscypliny</w:t>
            </w:r>
          </w:p>
        </w:tc>
        <w:tc>
          <w:tcPr>
            <w:tcW w:w="7988" w:type="dxa"/>
          </w:tcPr>
          <w:p w14:paraId="38CEBBB4" w14:textId="77777777" w:rsidR="00BF0BAD" w:rsidRPr="009172B2" w:rsidRDefault="00BF0BAD" w:rsidP="005C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3E6C"/>
              </w:rPr>
            </w:pPr>
          </w:p>
        </w:tc>
      </w:tr>
    </w:tbl>
    <w:p w14:paraId="7625C783" w14:textId="77777777" w:rsidR="00C03209" w:rsidRDefault="00C03209"/>
    <w:sectPr w:rsidR="00C03209" w:rsidSect="003C1B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978"/>
    <w:multiLevelType w:val="hybridMultilevel"/>
    <w:tmpl w:val="98D48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C"/>
    <w:multiLevelType w:val="hybridMultilevel"/>
    <w:tmpl w:val="C6CE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630"/>
    <w:multiLevelType w:val="hybridMultilevel"/>
    <w:tmpl w:val="7F08C706"/>
    <w:lvl w:ilvl="0" w:tplc="9EF00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4527"/>
    <w:multiLevelType w:val="hybridMultilevel"/>
    <w:tmpl w:val="63949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C66B8"/>
    <w:multiLevelType w:val="hybridMultilevel"/>
    <w:tmpl w:val="BB7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40F5"/>
    <w:multiLevelType w:val="hybridMultilevel"/>
    <w:tmpl w:val="89D8A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0A93"/>
    <w:multiLevelType w:val="hybridMultilevel"/>
    <w:tmpl w:val="19F2A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0"/>
    <w:rsid w:val="00004488"/>
    <w:rsid w:val="00012525"/>
    <w:rsid w:val="00031307"/>
    <w:rsid w:val="000367DE"/>
    <w:rsid w:val="00083319"/>
    <w:rsid w:val="000915AB"/>
    <w:rsid w:val="000A5B76"/>
    <w:rsid w:val="000C043A"/>
    <w:rsid w:val="000D1725"/>
    <w:rsid w:val="000E613F"/>
    <w:rsid w:val="0011433B"/>
    <w:rsid w:val="001176D3"/>
    <w:rsid w:val="0013261E"/>
    <w:rsid w:val="00146899"/>
    <w:rsid w:val="00150560"/>
    <w:rsid w:val="001528D5"/>
    <w:rsid w:val="00191F07"/>
    <w:rsid w:val="00194707"/>
    <w:rsid w:val="001A5E94"/>
    <w:rsid w:val="001B0504"/>
    <w:rsid w:val="001B46A2"/>
    <w:rsid w:val="001B5E8A"/>
    <w:rsid w:val="001F2717"/>
    <w:rsid w:val="001F53AA"/>
    <w:rsid w:val="00211A98"/>
    <w:rsid w:val="00215055"/>
    <w:rsid w:val="00227AD9"/>
    <w:rsid w:val="00232B0D"/>
    <w:rsid w:val="002448BE"/>
    <w:rsid w:val="002527AE"/>
    <w:rsid w:val="0026231E"/>
    <w:rsid w:val="00280087"/>
    <w:rsid w:val="00280E11"/>
    <w:rsid w:val="0028145E"/>
    <w:rsid w:val="00297E39"/>
    <w:rsid w:val="002A1C9A"/>
    <w:rsid w:val="002B3A7C"/>
    <w:rsid w:val="002B5172"/>
    <w:rsid w:val="002C0F8C"/>
    <w:rsid w:val="002E5635"/>
    <w:rsid w:val="002F1FD1"/>
    <w:rsid w:val="002F6818"/>
    <w:rsid w:val="00311066"/>
    <w:rsid w:val="00322150"/>
    <w:rsid w:val="003234C0"/>
    <w:rsid w:val="0036160B"/>
    <w:rsid w:val="00373BA3"/>
    <w:rsid w:val="00374869"/>
    <w:rsid w:val="00382F88"/>
    <w:rsid w:val="00386F72"/>
    <w:rsid w:val="003C1B80"/>
    <w:rsid w:val="003D0D5C"/>
    <w:rsid w:val="003E0F76"/>
    <w:rsid w:val="003F7C9C"/>
    <w:rsid w:val="0041796E"/>
    <w:rsid w:val="00443D1A"/>
    <w:rsid w:val="00447F20"/>
    <w:rsid w:val="00455B20"/>
    <w:rsid w:val="00457250"/>
    <w:rsid w:val="004865E2"/>
    <w:rsid w:val="00487F2B"/>
    <w:rsid w:val="004A2425"/>
    <w:rsid w:val="004B0641"/>
    <w:rsid w:val="004E38B9"/>
    <w:rsid w:val="004E72A5"/>
    <w:rsid w:val="005568DC"/>
    <w:rsid w:val="00574903"/>
    <w:rsid w:val="00576471"/>
    <w:rsid w:val="005873A9"/>
    <w:rsid w:val="005C67A2"/>
    <w:rsid w:val="006421A7"/>
    <w:rsid w:val="00646EB5"/>
    <w:rsid w:val="0066391D"/>
    <w:rsid w:val="00671E13"/>
    <w:rsid w:val="006A21DC"/>
    <w:rsid w:val="006A772D"/>
    <w:rsid w:val="006B1B76"/>
    <w:rsid w:val="006B6294"/>
    <w:rsid w:val="006D3223"/>
    <w:rsid w:val="00762925"/>
    <w:rsid w:val="0076781A"/>
    <w:rsid w:val="00780AA6"/>
    <w:rsid w:val="00783EE6"/>
    <w:rsid w:val="007B70EB"/>
    <w:rsid w:val="008269FD"/>
    <w:rsid w:val="00831441"/>
    <w:rsid w:val="00831FC9"/>
    <w:rsid w:val="008507ED"/>
    <w:rsid w:val="00854001"/>
    <w:rsid w:val="008603E4"/>
    <w:rsid w:val="00872036"/>
    <w:rsid w:val="0087624F"/>
    <w:rsid w:val="00886E5F"/>
    <w:rsid w:val="008B03D8"/>
    <w:rsid w:val="008C48F8"/>
    <w:rsid w:val="008E438C"/>
    <w:rsid w:val="008E4767"/>
    <w:rsid w:val="009056AD"/>
    <w:rsid w:val="009172B2"/>
    <w:rsid w:val="00924E96"/>
    <w:rsid w:val="009254E3"/>
    <w:rsid w:val="0093166A"/>
    <w:rsid w:val="00940CBF"/>
    <w:rsid w:val="00957575"/>
    <w:rsid w:val="00984EA2"/>
    <w:rsid w:val="009938D6"/>
    <w:rsid w:val="009A1E76"/>
    <w:rsid w:val="009A2FEB"/>
    <w:rsid w:val="009D1B3D"/>
    <w:rsid w:val="009E0E48"/>
    <w:rsid w:val="00A03AB7"/>
    <w:rsid w:val="00A10726"/>
    <w:rsid w:val="00A20DB5"/>
    <w:rsid w:val="00A4326C"/>
    <w:rsid w:val="00A43C73"/>
    <w:rsid w:val="00A51BB0"/>
    <w:rsid w:val="00A60F60"/>
    <w:rsid w:val="00A621F7"/>
    <w:rsid w:val="00A671EF"/>
    <w:rsid w:val="00A90C58"/>
    <w:rsid w:val="00AA5017"/>
    <w:rsid w:val="00AE3DDC"/>
    <w:rsid w:val="00AE4A42"/>
    <w:rsid w:val="00B115FD"/>
    <w:rsid w:val="00B16BE5"/>
    <w:rsid w:val="00B24954"/>
    <w:rsid w:val="00B642F0"/>
    <w:rsid w:val="00B72ED3"/>
    <w:rsid w:val="00B73851"/>
    <w:rsid w:val="00B768AE"/>
    <w:rsid w:val="00B834CC"/>
    <w:rsid w:val="00B84B4A"/>
    <w:rsid w:val="00BA2F82"/>
    <w:rsid w:val="00BD152D"/>
    <w:rsid w:val="00BE3DBB"/>
    <w:rsid w:val="00BF0BAD"/>
    <w:rsid w:val="00BF4D95"/>
    <w:rsid w:val="00BF69CE"/>
    <w:rsid w:val="00C00994"/>
    <w:rsid w:val="00C03209"/>
    <w:rsid w:val="00C363EC"/>
    <w:rsid w:val="00C61CEB"/>
    <w:rsid w:val="00C7651B"/>
    <w:rsid w:val="00C82976"/>
    <w:rsid w:val="00C91A14"/>
    <w:rsid w:val="00CB7E37"/>
    <w:rsid w:val="00CE024C"/>
    <w:rsid w:val="00CE0AA5"/>
    <w:rsid w:val="00CE41BF"/>
    <w:rsid w:val="00CE6A03"/>
    <w:rsid w:val="00CE6A89"/>
    <w:rsid w:val="00D02DE7"/>
    <w:rsid w:val="00D1032E"/>
    <w:rsid w:val="00D73286"/>
    <w:rsid w:val="00D77446"/>
    <w:rsid w:val="00DA0F28"/>
    <w:rsid w:val="00DE71A9"/>
    <w:rsid w:val="00E13952"/>
    <w:rsid w:val="00E47182"/>
    <w:rsid w:val="00E579B0"/>
    <w:rsid w:val="00E756ED"/>
    <w:rsid w:val="00EC4006"/>
    <w:rsid w:val="00EE53B8"/>
    <w:rsid w:val="00EE6A39"/>
    <w:rsid w:val="00F0221F"/>
    <w:rsid w:val="00F0521F"/>
    <w:rsid w:val="00F053DA"/>
    <w:rsid w:val="00F4716C"/>
    <w:rsid w:val="00F72038"/>
    <w:rsid w:val="00F82DE2"/>
    <w:rsid w:val="00F9092D"/>
    <w:rsid w:val="00F91A12"/>
    <w:rsid w:val="00FA2193"/>
    <w:rsid w:val="00FA4ADE"/>
    <w:rsid w:val="00FA77A5"/>
    <w:rsid w:val="00FB4924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07FA"/>
  <w15:docId w15:val="{67D6E2E6-DB4A-4BB8-80C7-1C8DB5D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3C1B80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92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9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18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E73F-2396-4DD8-894F-81075A0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RNN</cp:lastModifiedBy>
  <cp:revision>2</cp:revision>
  <cp:lastPrinted>2019-05-27T08:26:00Z</cp:lastPrinted>
  <dcterms:created xsi:type="dcterms:W3CDTF">2023-04-12T10:52:00Z</dcterms:created>
  <dcterms:modified xsi:type="dcterms:W3CDTF">2023-04-12T10:52:00Z</dcterms:modified>
</cp:coreProperties>
</file>